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成都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2/4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连云港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2/4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西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2/4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西安-南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2/4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长沙-昆明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2/4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榆林-昆明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2/4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深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2/4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深圳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2/4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9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深圳-百色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2/4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0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长沙-湛江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2/4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重庆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2/4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杭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2/4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长沙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2/4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珠海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2/4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宁波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2/4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2/4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厦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2/4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张家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2/4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9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长沙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2/4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张家界-重庆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2/4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郑州-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2/4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昆明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2/4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杭州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2/4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泉州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2/4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大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2/4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延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2/4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